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038AF" w:rsidRDefault="00E038AF" w:rsidP="00E038A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6B06DD" wp14:editId="38F320A8">
                <wp:simplePos x="0" y="0"/>
                <wp:positionH relativeFrom="column">
                  <wp:posOffset>2319655</wp:posOffset>
                </wp:positionH>
                <wp:positionV relativeFrom="paragraph">
                  <wp:posOffset>5895975</wp:posOffset>
                </wp:positionV>
                <wp:extent cx="1181100" cy="3143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عضو هیات علمی*</w:t>
                            </w:r>
                          </w:p>
                          <w:p w:rsidR="00E038AF" w:rsidRDefault="00E038AF" w:rsidP="00E038AF"/>
                          <w:p w:rsidR="00E038AF" w:rsidRDefault="00E038AF" w:rsidP="00E03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65pt;margin-top:464.25pt;width:93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>عضو هیات علمی*</w:t>
                      </w:r>
                    </w:p>
                    <w:p w:rsidR="00E038AF" w:rsidRDefault="00E038AF" w:rsidP="00E038AF"/>
                    <w:p w:rsidR="00E038AF" w:rsidRDefault="00E038AF" w:rsidP="00E038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894BC" wp14:editId="2FAEE9FB">
                <wp:simplePos x="0" y="0"/>
                <wp:positionH relativeFrom="column">
                  <wp:posOffset>2419350</wp:posOffset>
                </wp:positionH>
                <wp:positionV relativeFrom="paragraph">
                  <wp:posOffset>4029710</wp:posOffset>
                </wp:positionV>
                <wp:extent cx="1000125" cy="3429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عضو هیات علمی</w:t>
                            </w:r>
                          </w:p>
                          <w:p w:rsidR="00E038AF" w:rsidRDefault="00E038AF" w:rsidP="00E03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0.5pt;margin-top:317.3pt;width:78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" fillcolor="white [3201]" strokeweight=".5pt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</w:t>
                      </w:r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  <w:p w:rsidR="00E038AF" w:rsidRDefault="00E038AF" w:rsidP="00E038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31B6C" wp14:editId="634FE4E2">
                <wp:simplePos x="0" y="0"/>
                <wp:positionH relativeFrom="column">
                  <wp:posOffset>2809875</wp:posOffset>
                </wp:positionH>
                <wp:positionV relativeFrom="paragraph">
                  <wp:posOffset>1285875</wp:posOffset>
                </wp:positionV>
                <wp:extent cx="0" cy="219075"/>
                <wp:effectExtent l="95250" t="0" r="57150" b="666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221.25pt;margin-top:101.25pt;width:0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CAC77" wp14:editId="0040F619">
                <wp:simplePos x="0" y="0"/>
                <wp:positionH relativeFrom="column">
                  <wp:posOffset>2495550</wp:posOffset>
                </wp:positionH>
                <wp:positionV relativeFrom="paragraph">
                  <wp:posOffset>1914525</wp:posOffset>
                </wp:positionV>
                <wp:extent cx="790575" cy="28575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مسئول دف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6.5pt;margin-top:150.75pt;width:62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T4JAIAAEs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>مسئول دفت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DDEA5" wp14:editId="15C33750">
                <wp:simplePos x="0" y="0"/>
                <wp:positionH relativeFrom="column">
                  <wp:posOffset>2228850</wp:posOffset>
                </wp:positionH>
                <wp:positionV relativeFrom="paragraph">
                  <wp:posOffset>1507490</wp:posOffset>
                </wp:positionV>
                <wp:extent cx="914400" cy="295275"/>
                <wp:effectExtent l="0" t="0" r="1397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AF" w:rsidRDefault="00E038AF" w:rsidP="00E038A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یاست مرکز تحقیق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75.5pt;margin-top:118.7pt;width:1in;height:23.2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" fillcolor="white [3201]" strokeweight=".5pt">
                <v:textbox>
                  <w:txbxContent>
                    <w:p w:rsidR="00E038AF" w:rsidRDefault="00E038AF" w:rsidP="00E038A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ریاست مرکز تحقیقات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64E44" wp14:editId="750566E8">
                <wp:simplePos x="0" y="0"/>
                <wp:positionH relativeFrom="column">
                  <wp:posOffset>2348230</wp:posOffset>
                </wp:positionH>
                <wp:positionV relativeFrom="paragraph">
                  <wp:posOffset>5381625</wp:posOffset>
                </wp:positionV>
                <wp:extent cx="1066800" cy="4095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 xml:space="preserve">عضو هیات علمی*  </w:t>
                            </w:r>
                          </w:p>
                          <w:p w:rsidR="00E038AF" w:rsidRDefault="00E038AF" w:rsidP="00E038AF"/>
                          <w:p w:rsidR="00E038AF" w:rsidRDefault="00E038AF" w:rsidP="00E03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0" type="#_x0000_t202" style="position:absolute;margin-left:184.9pt;margin-top:423.75pt;width:84pt;height:3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" filled="f" strokeweight=".5pt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هیات علمی*  </w:t>
                      </w:r>
                    </w:p>
                    <w:p w:rsidR="00E038AF" w:rsidRDefault="00E038AF" w:rsidP="00E038AF"/>
                    <w:p w:rsidR="00E038AF" w:rsidRDefault="00E038AF" w:rsidP="00E038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49DB2C" wp14:editId="0B6A21CC">
                <wp:simplePos x="0" y="0"/>
                <wp:positionH relativeFrom="column">
                  <wp:posOffset>2352675</wp:posOffset>
                </wp:positionH>
                <wp:positionV relativeFrom="paragraph">
                  <wp:posOffset>4895850</wp:posOffset>
                </wp:positionV>
                <wp:extent cx="1066800" cy="40957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 xml:space="preserve">عضو هیات علمی*  </w:t>
                            </w:r>
                          </w:p>
                          <w:p w:rsidR="00E038AF" w:rsidRDefault="00E038AF" w:rsidP="00E038AF"/>
                          <w:p w:rsidR="00E038AF" w:rsidRDefault="00E038AF" w:rsidP="00E03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5.25pt;margin-top:385.5pt;width:84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</w:t>
                      </w:r>
                      <w:r>
                        <w:rPr>
                          <w:rFonts w:hint="cs"/>
                          <w:rtl/>
                        </w:rPr>
                        <w:t xml:space="preserve">هیات علمی*  </w:t>
                      </w:r>
                    </w:p>
                    <w:p w:rsidR="00E038AF" w:rsidRDefault="00E038AF" w:rsidP="00E038AF"/>
                    <w:p w:rsidR="00E038AF" w:rsidRDefault="00E038AF" w:rsidP="00E038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9F3780" wp14:editId="5420D94E">
                <wp:simplePos x="0" y="0"/>
                <wp:positionH relativeFrom="column">
                  <wp:posOffset>2387600</wp:posOffset>
                </wp:positionH>
                <wp:positionV relativeFrom="paragraph">
                  <wp:posOffset>4448175</wp:posOffset>
                </wp:positionV>
                <wp:extent cx="1028700" cy="4095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عضو هیات علمی</w:t>
                            </w:r>
                          </w:p>
                          <w:p w:rsidR="00E038AF" w:rsidRDefault="00E038AF" w:rsidP="00E03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8pt;margin-top:350.25pt;width:81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8/JQIAAEw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</w:t>
                      </w:r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  <w:p w:rsidR="00E038AF" w:rsidRDefault="00E038AF" w:rsidP="00E038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D5AD5" wp14:editId="4BD265FC">
                <wp:simplePos x="0" y="0"/>
                <wp:positionH relativeFrom="column">
                  <wp:posOffset>2371725</wp:posOffset>
                </wp:positionH>
                <wp:positionV relativeFrom="paragraph">
                  <wp:posOffset>3526790</wp:posOffset>
                </wp:positionV>
                <wp:extent cx="1123950" cy="412115"/>
                <wp:effectExtent l="0" t="0" r="19050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عضو هیات علمی</w:t>
                            </w:r>
                          </w:p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هیات علمی</w:t>
                            </w:r>
                          </w:p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و هیات علمی</w:t>
                            </w:r>
                          </w:p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هیا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4" type="#_x0000_t202" style="position:absolute;margin-left:186.75pt;margin-top:277.7pt;width:88.5pt;height:3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" filled="f" strokeweight=".5pt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</w:t>
                      </w:r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>و هیات علمی</w:t>
                      </w:r>
                    </w:p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9F4EC2" wp14:editId="379D5CFE">
                <wp:simplePos x="0" y="0"/>
                <wp:positionH relativeFrom="column">
                  <wp:posOffset>2362200</wp:posOffset>
                </wp:positionH>
                <wp:positionV relativeFrom="paragraph">
                  <wp:posOffset>3021965</wp:posOffset>
                </wp:positionV>
                <wp:extent cx="1123950" cy="412115"/>
                <wp:effectExtent l="0" t="0" r="19050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عضو هیات علمی</w:t>
                            </w:r>
                          </w:p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هیا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5" type="#_x0000_t202" style="position:absolute;margin-left:186pt;margin-top:237.95pt;width:88.5pt;height:3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" filled="f" strokeweight=".5pt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</w:t>
                      </w:r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5410F" wp14:editId="039DAC8D">
                <wp:simplePos x="0" y="0"/>
                <wp:positionH relativeFrom="column">
                  <wp:posOffset>2362200</wp:posOffset>
                </wp:positionH>
                <wp:positionV relativeFrom="paragraph">
                  <wp:posOffset>2571750</wp:posOffset>
                </wp:positionV>
                <wp:extent cx="1123950" cy="1403985"/>
                <wp:effectExtent l="0" t="0" r="19050" b="260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عضو هیات عل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86pt;margin-top:202.5pt;width:88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">
                <v:textbox style="mso-fit-shape-to-text:t"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</w:t>
                      </w:r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1575E" wp14:editId="0FB18931">
                <wp:simplePos x="0" y="0"/>
                <wp:positionH relativeFrom="column">
                  <wp:posOffset>2295525</wp:posOffset>
                </wp:positionH>
                <wp:positionV relativeFrom="paragraph">
                  <wp:posOffset>2200275</wp:posOffset>
                </wp:positionV>
                <wp:extent cx="1190625" cy="3143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حسابدار، امین امو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0.75pt;margin-top:173.25pt;width:93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حسابدار، </w:t>
                      </w:r>
                      <w:r>
                        <w:rPr>
                          <w:rFonts w:hint="cs"/>
                          <w:rtl/>
                        </w:rPr>
                        <w:t>امین اموال</w:t>
                      </w:r>
                    </w:p>
                  </w:txbxContent>
                </v:textbox>
              </v:shape>
            </w:pict>
          </mc:Fallback>
        </mc:AlternateContent>
      </w:r>
    </w:p>
    <w:p w:rsidR="00612B30" w:rsidRDefault="00E038AF" w:rsidP="00E038AF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3DAE5" wp14:editId="449154A3">
                <wp:simplePos x="0" y="0"/>
                <wp:positionH relativeFrom="column">
                  <wp:posOffset>1762125</wp:posOffset>
                </wp:positionH>
                <wp:positionV relativeFrom="paragraph">
                  <wp:posOffset>553085</wp:posOffset>
                </wp:positionV>
                <wp:extent cx="2145030" cy="412115"/>
                <wp:effectExtent l="0" t="0" r="2667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5B2005" w:rsidP="00E038AF">
                            <w:pPr>
                              <w:bidi/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رکز تحقیقات</w:t>
                            </w:r>
                            <w:r w:rsidR="003B5A9A">
                              <w:t xml:space="preserve"> </w:t>
                            </w:r>
                            <w:r w:rsidR="003B5A9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عوامل اجتماعی موثر بر سلامت</w:t>
                            </w:r>
                          </w:p>
                          <w:p w:rsidR="00E038AF" w:rsidRDefault="00E038AF" w:rsidP="00E03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8.75pt;margin-top:43.55pt;width:168.9pt;height: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">
                <v:textbox>
                  <w:txbxContent>
                    <w:p w:rsidR="00E038AF" w:rsidRDefault="005B2005" w:rsidP="00E038AF">
                      <w:pPr>
                        <w:bidi/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>مرکز تحقیقات</w:t>
                      </w:r>
                      <w:r w:rsidR="003B5A9A">
                        <w:t xml:space="preserve"> </w:t>
                      </w:r>
                      <w:r w:rsidR="003B5A9A">
                        <w:rPr>
                          <w:rFonts w:hint="cs"/>
                          <w:rtl/>
                          <w:lang w:bidi="fa-IR"/>
                        </w:rPr>
                        <w:t xml:space="preserve"> عوامل اجتماعی موثر بر سلامت</w:t>
                      </w:r>
                    </w:p>
                    <w:p w:rsidR="00E038AF" w:rsidRDefault="00E038AF" w:rsidP="00E038AF"/>
                  </w:txbxContent>
                </v:textbox>
              </v:shape>
            </w:pict>
          </mc:Fallback>
        </mc:AlternateContent>
      </w:r>
      <w:bookmarkEnd w:id="0"/>
    </w:p>
    <w:sectPr w:rsidR="00612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A7"/>
    <w:rsid w:val="003B5A9A"/>
    <w:rsid w:val="004B007B"/>
    <w:rsid w:val="004F1BA3"/>
    <w:rsid w:val="005B2005"/>
    <w:rsid w:val="00612B30"/>
    <w:rsid w:val="00695FA7"/>
    <w:rsid w:val="00DF6CF9"/>
    <w:rsid w:val="00E0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D284-296B-4F9C-AFB8-2BDEB775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dabeh Derakhshandeh</dc:creator>
  <cp:lastModifiedBy>Windows User</cp:lastModifiedBy>
  <cp:revision>4</cp:revision>
  <cp:lastPrinted>2019-03-16T05:32:00Z</cp:lastPrinted>
  <dcterms:created xsi:type="dcterms:W3CDTF">2019-06-24T04:37:00Z</dcterms:created>
  <dcterms:modified xsi:type="dcterms:W3CDTF">2019-09-21T07:48:00Z</dcterms:modified>
</cp:coreProperties>
</file>